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D025C0" w:rsidR="00E4321B" w:rsidRPr="00E4321B" w:rsidRDefault="009127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01925C" w:rsidR="00DF4FD8" w:rsidRPr="00DF4FD8" w:rsidRDefault="009127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4AFE6" w:rsidR="00DF4FD8" w:rsidRPr="0075070E" w:rsidRDefault="009127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1FCFF9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8CE5FE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AD26B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9E395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5FED8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65391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A8C999" w:rsidR="00DF4FD8" w:rsidRPr="00DF4FD8" w:rsidRDefault="009127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4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0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70E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D1BD1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7DFD9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3F86A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C18CE7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D644C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B4092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EED1A5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E1B73E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04BF9A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884A3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5C266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DF1015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936B0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702A0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84EDEC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A3AF06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DC3D25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E47B66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B1401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373696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261501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0789A7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9936D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9BC85C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FF85BF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62EAF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5534BE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A99956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2523D0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B1AC3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299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44F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C3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D6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5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7F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E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08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3A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BE01B" w:rsidR="00B87141" w:rsidRPr="0075070E" w:rsidRDefault="009127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C1F8F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76E458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83285E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C18B83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627F7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67826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8818D" w:rsidR="00B87141" w:rsidRPr="00DF4FD8" w:rsidRDefault="009127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67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A97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7BC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6D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FE5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E50297" w:rsidR="00DF0BAE" w:rsidRPr="009127FF" w:rsidRDefault="00912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9BB2AC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BEFFB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4D1428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8D26B7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B7AE34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06FA17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24319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CB24E7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4E28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D30308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76BF74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EA85FF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056186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4390D1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9FE120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B5EBE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967EB1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904A20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228FB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832C60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1C1374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77CF10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C2F8C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011FDD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2D14AF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DE316B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638FD5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5AA23F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3A1726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66956" w:rsidR="00DF0BAE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33D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500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C8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303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5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5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E0922E" w:rsidR="00857029" w:rsidRPr="0075070E" w:rsidRDefault="009127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C606D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F4453C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1432C2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542FB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9775E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DA8906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2F66C7" w:rsidR="00857029" w:rsidRPr="00DF4FD8" w:rsidRDefault="009127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2C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B1A22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4E63A6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0EF7C5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6F01BE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37DE6F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BD825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386A9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BAFC0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DB579F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B2F2E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B556A7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97DCBF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E4805B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266FC7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FAF8DA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1366A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3C854B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BC7F0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54CC07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D7E030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40BFD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91DB7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9142F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B83E51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E62A63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F52F14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AD5D6B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21CC01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EE64E7" w:rsidR="00DF4FD8" w:rsidRPr="009127FF" w:rsidRDefault="009127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7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B9A5F2" w:rsidR="00DF4FD8" w:rsidRPr="004020EB" w:rsidRDefault="009127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20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BA3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FF7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50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6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28D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31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763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6C9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17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1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9A298" w:rsidR="00C54E9D" w:rsidRDefault="009127F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6AA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46B7D8" w:rsidR="00C54E9D" w:rsidRDefault="009127FF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10D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23E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3A2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73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705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E37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46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3B6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B7E4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0EF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FA3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C6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203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FF1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533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7F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2 Calendar</dc:title>
  <dc:subject>Quarter 2 Calendar with Peru Holidays</dc:subject>
  <dc:creator>General Blue Corporation</dc:creator>
  <keywords>Peru 2027 - Q2 Calendar, Printable, Easy to Customize, Holiday Calendar</keywords>
  <dc:description/>
  <dcterms:created xsi:type="dcterms:W3CDTF">2019-12-12T15:31:00.0000000Z</dcterms:created>
  <dcterms:modified xsi:type="dcterms:W3CDTF">2022-11-08T2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